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2B0C" w14:textId="1E9B7E14" w:rsidR="00DD3451" w:rsidRDefault="00DD3451" w:rsidP="006506D8">
      <w:pPr>
        <w:pStyle w:val="NoSpacing"/>
        <w:ind w:firstLine="720"/>
        <w:jc w:val="center"/>
        <w:rPr>
          <w:rFonts w:ascii="Old English Text MT" w:hAnsi="Old English Text MT"/>
          <w:sz w:val="36"/>
          <w:szCs w:val="36"/>
        </w:rPr>
      </w:pPr>
      <w:r w:rsidRPr="00F3006E">
        <w:rPr>
          <w:rFonts w:ascii="Old English Text MT" w:hAnsi="Old English Text MT"/>
          <w:sz w:val="36"/>
          <w:szCs w:val="36"/>
        </w:rPr>
        <w:t>University of Management &amp; Technology</w:t>
      </w:r>
      <w:r>
        <w:rPr>
          <w:rFonts w:ascii="Old English Text MT" w:hAnsi="Old English Text MT"/>
          <w:sz w:val="36"/>
          <w:szCs w:val="36"/>
        </w:rPr>
        <w:t>, Lahore</w:t>
      </w:r>
    </w:p>
    <w:p w14:paraId="78126411" w14:textId="77777777" w:rsidR="00DD3451" w:rsidRPr="00722578" w:rsidRDefault="00DD3451" w:rsidP="006506D8">
      <w:pPr>
        <w:pStyle w:val="NoSpacing"/>
        <w:tabs>
          <w:tab w:val="left" w:pos="5850"/>
        </w:tabs>
        <w:jc w:val="center"/>
        <w:rPr>
          <w:rFonts w:ascii="Old English Text MT" w:hAnsi="Old English Text MT"/>
          <w:sz w:val="36"/>
          <w:szCs w:val="36"/>
        </w:rPr>
      </w:pPr>
      <w:r>
        <w:rPr>
          <w:rFonts w:ascii="Monotype Corsiva" w:hAnsi="Monotype Corsiva"/>
          <w:sz w:val="24"/>
          <w:szCs w:val="24"/>
        </w:rPr>
        <w:t>Office of the Registrar</w:t>
      </w:r>
      <w:r w:rsidRPr="00722578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722578">
        <w:rPr>
          <w:rFonts w:ascii="Monotype Corsiva" w:hAnsi="Monotype Corsiva"/>
          <w:sz w:val="24"/>
          <w:szCs w:val="24"/>
        </w:rPr>
        <w:t>Johar</w:t>
      </w:r>
      <w:proofErr w:type="spellEnd"/>
      <w:r w:rsidRPr="00722578">
        <w:rPr>
          <w:rFonts w:ascii="Monotype Corsiva" w:hAnsi="Monotype Corsiva"/>
          <w:sz w:val="24"/>
          <w:szCs w:val="24"/>
        </w:rPr>
        <w:t xml:space="preserve"> Town C-II</w:t>
      </w:r>
      <w:r>
        <w:rPr>
          <w:rFonts w:ascii="Monotype Corsiva" w:hAnsi="Monotype Corsiva"/>
          <w:sz w:val="24"/>
          <w:szCs w:val="24"/>
        </w:rPr>
        <w:t xml:space="preserve"> Lahore</w:t>
      </w:r>
      <w:r w:rsidRPr="00722578">
        <w:rPr>
          <w:rFonts w:ascii="Monotype Corsiva" w:hAnsi="Monotype Corsiva"/>
          <w:sz w:val="24"/>
          <w:szCs w:val="24"/>
        </w:rPr>
        <w:t>, Ph. #</w:t>
      </w:r>
      <w:r>
        <w:rPr>
          <w:rFonts w:ascii="Monotype Corsiva" w:hAnsi="Monotype Corsiva"/>
          <w:sz w:val="24"/>
          <w:szCs w:val="24"/>
        </w:rPr>
        <w:t>:</w:t>
      </w:r>
      <w:r w:rsidRPr="00722578">
        <w:rPr>
          <w:rFonts w:ascii="Monotype Corsiva" w:hAnsi="Monotype Corsiva"/>
          <w:sz w:val="24"/>
          <w:szCs w:val="24"/>
        </w:rPr>
        <w:t xml:space="preserve"> 042-35212820</w:t>
      </w:r>
    </w:p>
    <w:p w14:paraId="16F0B435" w14:textId="2387AC51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Old English Text MT" w:hAnsi="Old English Text MT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AF7CCC4" wp14:editId="367A6256">
            <wp:simplePos x="0" y="0"/>
            <wp:positionH relativeFrom="column">
              <wp:posOffset>2790092</wp:posOffset>
            </wp:positionH>
            <wp:positionV relativeFrom="paragraph">
              <wp:posOffset>130712</wp:posOffset>
            </wp:positionV>
            <wp:extent cx="955431" cy="752128"/>
            <wp:effectExtent l="0" t="0" r="0" b="0"/>
            <wp:wrapNone/>
            <wp:docPr id="3" name="Picture 2" descr="um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29" cy="77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F01C" w14:textId="16144AD6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5C945B6C" w14:textId="77777777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123FEB68" w14:textId="77777777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3439495A" w14:textId="77777777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35C4D15B" w14:textId="4F44DAEF" w:rsidR="00850215" w:rsidRPr="003814F5" w:rsidRDefault="006F5D4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sz w:val="26"/>
          <w:szCs w:val="26"/>
          <w:u w:val="single"/>
        </w:rPr>
        <w:t>Roadmap</w:t>
      </w:r>
    </w:p>
    <w:p w14:paraId="4953080F" w14:textId="77777777" w:rsidR="00CE3C9C" w:rsidRDefault="00CE3C9C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Palatino Linotype" w:hAnsi="Palatino Linotype"/>
          <w:b/>
          <w:sz w:val="24"/>
          <w:szCs w:val="24"/>
        </w:rPr>
      </w:pPr>
    </w:p>
    <w:p w14:paraId="5AA061BB" w14:textId="7B84E120" w:rsidR="001B6AC8" w:rsidRPr="00996373" w:rsidRDefault="006506D8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</w:t>
      </w:r>
      <w:r w:rsidR="00850215" w:rsidRPr="00996373">
        <w:rPr>
          <w:rFonts w:ascii="Palatino Linotype" w:hAnsi="Palatino Linotype"/>
          <w:b/>
          <w:sz w:val="24"/>
          <w:szCs w:val="24"/>
        </w:rPr>
        <w:t>Program Name: _________</w:t>
      </w:r>
      <w:r w:rsidR="00F97162">
        <w:rPr>
          <w:rFonts w:ascii="Palatino Linotype" w:hAnsi="Palatino Linotype"/>
          <w:b/>
          <w:sz w:val="24"/>
          <w:szCs w:val="24"/>
        </w:rPr>
        <w:t>BS(PACSS)</w:t>
      </w:r>
      <w:r w:rsidR="00850215" w:rsidRPr="00996373">
        <w:rPr>
          <w:rFonts w:ascii="Palatino Linotype" w:hAnsi="Palatino Linotype"/>
          <w:b/>
          <w:sz w:val="24"/>
          <w:szCs w:val="24"/>
        </w:rPr>
        <w:t>_________________</w:t>
      </w:r>
    </w:p>
    <w:p w14:paraId="55D21C52" w14:textId="77777777" w:rsidR="001B6AC8" w:rsidRPr="00996373" w:rsidRDefault="001B6AC8" w:rsidP="0016483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52A9A54" w14:textId="77777777" w:rsidR="007A72C2" w:rsidRPr="00DD3451" w:rsidRDefault="007A72C2" w:rsidP="001B6AC8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DD3451">
        <w:rPr>
          <w:rFonts w:ascii="Palatino Linotype" w:hAnsi="Palatino Linotype"/>
          <w:b/>
          <w:sz w:val="26"/>
          <w:szCs w:val="26"/>
        </w:rPr>
        <w:t>Program Scheme of Studies</w:t>
      </w:r>
    </w:p>
    <w:p w14:paraId="1E6F4A01" w14:textId="77777777" w:rsidR="006C5F1D" w:rsidRPr="00996373" w:rsidRDefault="006C5F1D" w:rsidP="006C5F1D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4590"/>
        <w:gridCol w:w="12"/>
      </w:tblGrid>
      <w:tr w:rsidR="007A72C2" w:rsidRPr="00996373" w14:paraId="2ACF33E0" w14:textId="77777777" w:rsidTr="00996373">
        <w:trPr>
          <w:jc w:val="center"/>
        </w:trPr>
        <w:tc>
          <w:tcPr>
            <w:tcW w:w="9656" w:type="dxa"/>
            <w:gridSpan w:val="3"/>
          </w:tcPr>
          <w:p w14:paraId="7CA4DCB9" w14:textId="77777777" w:rsidR="00E35141" w:rsidRPr="00DD3451" w:rsidRDefault="007A72C2" w:rsidP="004577CF">
            <w:pPr>
              <w:spacing w:after="0" w:line="240" w:lineRule="auto"/>
              <w:ind w:left="720"/>
              <w:contextualSpacing/>
              <w:jc w:val="center"/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DD3451">
              <w:rPr>
                <w:rFonts w:ascii="Palatino Linotype" w:hAnsi="Palatino Linotype"/>
                <w:b/>
                <w:bCs/>
                <w:sz w:val="26"/>
                <w:szCs w:val="26"/>
              </w:rPr>
              <w:t>Structure of the Scheme</w:t>
            </w:r>
          </w:p>
          <w:p w14:paraId="2E6D1BC6" w14:textId="4B27E2CC" w:rsidR="004577CF" w:rsidRPr="004577CF" w:rsidRDefault="004577CF" w:rsidP="004577CF">
            <w:pPr>
              <w:spacing w:after="0" w:line="240" w:lineRule="auto"/>
              <w:ind w:left="720"/>
              <w:contextualSpacing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7A72C2" w:rsidRPr="00996373" w14:paraId="1402738C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A05F403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ourses Credit Hours  </w:t>
            </w:r>
          </w:p>
          <w:p w14:paraId="016EF68D" w14:textId="77777777" w:rsidR="00E35141" w:rsidRPr="00996373" w:rsidRDefault="00E35141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8F54270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A72C2" w:rsidRPr="00996373" w14:paraId="1064E244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3D176AF5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Core Courses:</w:t>
            </w:r>
          </w:p>
          <w:p w14:paraId="466F17D3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2EF1E181" w14:textId="4E222409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A72C2" w:rsidRPr="00996373" w14:paraId="0AE42829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0948FA5C" w14:textId="06264226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Foundation </w:t>
            </w:r>
            <w:r w:rsidR="00F97162" w:rsidRPr="00996373">
              <w:rPr>
                <w:rFonts w:ascii="Palatino Linotype" w:hAnsi="Palatino Linotype"/>
                <w:b/>
                <w:sz w:val="24"/>
                <w:szCs w:val="24"/>
              </w:rPr>
              <w:t>Courses:</w:t>
            </w:r>
          </w:p>
          <w:p w14:paraId="4FB962FA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1616FC92" w14:textId="600D52FC" w:rsidR="007A72C2" w:rsidRPr="00996373" w:rsidRDefault="00F9716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(35)</w:t>
            </w:r>
          </w:p>
        </w:tc>
      </w:tr>
      <w:tr w:rsidR="007A72C2" w:rsidRPr="00996373" w14:paraId="2440A5F9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DE56C6E" w14:textId="77777777" w:rsidR="007A72C2" w:rsidRPr="00996373" w:rsidRDefault="00695285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Major Courses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157DB95D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133CF2F0" w14:textId="6175B0FA" w:rsidR="007A72C2" w:rsidRPr="00996373" w:rsidRDefault="00F9716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4(72)</w:t>
            </w:r>
          </w:p>
        </w:tc>
      </w:tr>
      <w:tr w:rsidR="007A72C2" w:rsidRPr="00996373" w14:paraId="0A4069BA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5F2C118E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eastAsia="Calibri" w:hAnsi="Palatino Linotype"/>
                <w:b/>
                <w:color w:val="000000"/>
                <w:sz w:val="24"/>
                <w:szCs w:val="24"/>
              </w:rPr>
              <w:t>Technical Electives</w:t>
            </w:r>
            <w:r w:rsidR="00695285" w:rsidRPr="0099637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  <w:r w:rsidR="00695285"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38AA5518" w14:textId="7AADD42A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(Credit </w:t>
            </w:r>
            <w:r w:rsidR="00F97162" w:rsidRPr="00996373">
              <w:rPr>
                <w:rFonts w:ascii="Palatino Linotype" w:hAnsi="Palatino Linotype"/>
                <w:sz w:val="24"/>
                <w:szCs w:val="24"/>
              </w:rPr>
              <w:t xml:space="preserve">Hours) </w:t>
            </w:r>
            <w:r w:rsidR="00F97162" w:rsidRPr="00996373">
              <w:rPr>
                <w:rFonts w:ascii="Palatino Linotype" w:hAnsi="Palatino Linotype"/>
                <w:sz w:val="24"/>
                <w:szCs w:val="24"/>
              </w:rPr>
              <w:tab/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  </w:t>
            </w:r>
          </w:p>
        </w:tc>
        <w:tc>
          <w:tcPr>
            <w:tcW w:w="4590" w:type="dxa"/>
          </w:tcPr>
          <w:p w14:paraId="798F51C2" w14:textId="7162B563" w:rsidR="007A72C2" w:rsidRPr="00996373" w:rsidRDefault="00F9716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(12)</w:t>
            </w:r>
          </w:p>
        </w:tc>
      </w:tr>
      <w:tr w:rsidR="007A72C2" w:rsidRPr="00996373" w14:paraId="7F9DAF1D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424CDEC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General Electives:</w:t>
            </w:r>
          </w:p>
          <w:p w14:paraId="72FCD044" w14:textId="209BA68D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(Credit </w:t>
            </w:r>
            <w:r w:rsidR="00F97162" w:rsidRPr="00996373">
              <w:rPr>
                <w:rFonts w:ascii="Palatino Linotype" w:hAnsi="Palatino Linotype"/>
                <w:sz w:val="24"/>
                <w:szCs w:val="24"/>
              </w:rPr>
              <w:t xml:space="preserve">Hours) </w:t>
            </w:r>
            <w:r w:rsidR="00F97162" w:rsidRPr="00996373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14:paraId="67CEB25E" w14:textId="45E72E53" w:rsidR="007A72C2" w:rsidRPr="00996373" w:rsidRDefault="00F9716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(12)</w:t>
            </w:r>
            <w:r w:rsidR="007A72C2" w:rsidRPr="00996373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</w:tr>
      <w:tr w:rsidR="007A72C2" w:rsidRPr="00996373" w14:paraId="7C410F4D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5F53EC1C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Supporting Science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3195E2B0" w14:textId="5E2ACAF8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(Credit </w:t>
            </w:r>
            <w:r w:rsidR="00F97162" w:rsidRPr="00996373">
              <w:rPr>
                <w:rFonts w:ascii="Palatino Linotype" w:hAnsi="Palatino Linotype"/>
                <w:sz w:val="24"/>
                <w:szCs w:val="24"/>
              </w:rPr>
              <w:t xml:space="preserve">Hours) </w:t>
            </w:r>
            <w:r w:rsidR="00F97162" w:rsidRPr="00996373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14:paraId="5E263EB8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A72C2" w:rsidRPr="00996373" w14:paraId="2C603787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6F503D7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University Electives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60A14D82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27275E7A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77B24" w:rsidRPr="00996373" w14:paraId="78B2D45A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03C22E13" w14:textId="289E0F91" w:rsidR="00877B24" w:rsidRDefault="00F9358A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Undergraduate 2.0</w:t>
            </w:r>
            <w:r w:rsidR="00877B24">
              <w:rPr>
                <w:rFonts w:ascii="Palatino Linotype" w:hAnsi="Palatino Linotype"/>
                <w:b/>
                <w:sz w:val="24"/>
                <w:szCs w:val="24"/>
              </w:rPr>
              <w:t xml:space="preserve"> courses</w:t>
            </w:r>
          </w:p>
          <w:p w14:paraId="26ABCDC8" w14:textId="0F6C706E" w:rsidR="00877B24" w:rsidRPr="00877B24" w:rsidRDefault="00877B24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877B24">
              <w:rPr>
                <w:rFonts w:ascii="Palatino Linotype" w:hAnsi="Palatino Linotype"/>
                <w:bCs/>
                <w:sz w:val="24"/>
                <w:szCs w:val="24"/>
              </w:rPr>
              <w:t>(Credit hours)</w:t>
            </w:r>
          </w:p>
        </w:tc>
        <w:tc>
          <w:tcPr>
            <w:tcW w:w="4590" w:type="dxa"/>
          </w:tcPr>
          <w:p w14:paraId="28023B8A" w14:textId="77777777" w:rsidR="00877B24" w:rsidRPr="00996373" w:rsidRDefault="00877B24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A72C2" w:rsidRPr="00996373" w14:paraId="4A1D0A42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3CC478AF" w14:textId="77777777" w:rsidR="006C5F1D" w:rsidRDefault="007A72C2" w:rsidP="0054733A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Total Credit Hours:  </w:t>
            </w:r>
          </w:p>
          <w:p w14:paraId="453AA657" w14:textId="5B884CF5" w:rsidR="004577CF" w:rsidRPr="0054733A" w:rsidRDefault="004577CF" w:rsidP="0054733A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760C1F63" w14:textId="6F803845" w:rsidR="007A72C2" w:rsidRPr="00996373" w:rsidRDefault="008236EE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1</w:t>
            </w:r>
          </w:p>
        </w:tc>
      </w:tr>
    </w:tbl>
    <w:p w14:paraId="571F5207" w14:textId="77777777" w:rsidR="007A72C2" w:rsidRPr="00996373" w:rsidRDefault="007A72C2" w:rsidP="007A72C2">
      <w:pPr>
        <w:spacing w:after="12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679ABE64" w14:textId="67397D9C" w:rsidR="007A72C2" w:rsidRDefault="007A72C2" w:rsidP="007A72C2">
      <w:pPr>
        <w:rPr>
          <w:rFonts w:ascii="Palatino Linotype" w:hAnsi="Palatino Linotype"/>
          <w:sz w:val="24"/>
          <w:szCs w:val="24"/>
        </w:rPr>
      </w:pPr>
    </w:p>
    <w:p w14:paraId="2394C6BB" w14:textId="77777777" w:rsidR="00485468" w:rsidRPr="00996373" w:rsidRDefault="00485468" w:rsidP="007A72C2">
      <w:pPr>
        <w:rPr>
          <w:rFonts w:ascii="Palatino Linotype" w:hAnsi="Palatino Linotype"/>
          <w:sz w:val="24"/>
          <w:szCs w:val="24"/>
        </w:rPr>
      </w:pPr>
    </w:p>
    <w:p w14:paraId="3686F917" w14:textId="588C63A3" w:rsidR="007A72C2" w:rsidRPr="00996373" w:rsidRDefault="007A72C2" w:rsidP="007A72C2">
      <w:pPr>
        <w:jc w:val="center"/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lastRenderedPageBreak/>
        <w:t>Program Road Map</w:t>
      </w:r>
    </w:p>
    <w:p w14:paraId="730EBD5F" w14:textId="77777777" w:rsidR="007A72C2" w:rsidRPr="00996373" w:rsidRDefault="00816F15" w:rsidP="007A72C2">
      <w:pPr>
        <w:rPr>
          <w:rFonts w:ascii="Palatino Linotype" w:hAnsi="Palatino Linotype"/>
          <w:b/>
          <w:bCs/>
          <w:sz w:val="24"/>
          <w:szCs w:val="24"/>
        </w:rPr>
      </w:pPr>
      <w:r w:rsidRPr="00996373">
        <w:rPr>
          <w:rFonts w:ascii="Palatino Linotype" w:hAnsi="Palatino Linotype"/>
          <w:b/>
          <w:bCs/>
          <w:sz w:val="24"/>
          <w:szCs w:val="24"/>
        </w:rPr>
        <w:t xml:space="preserve">Applicable to Batch No. _________ Session ______________ </w:t>
      </w: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"/>
        <w:gridCol w:w="1951"/>
        <w:gridCol w:w="947"/>
        <w:gridCol w:w="1424"/>
        <w:gridCol w:w="811"/>
        <w:gridCol w:w="2120"/>
        <w:gridCol w:w="884"/>
        <w:gridCol w:w="1423"/>
      </w:tblGrid>
      <w:tr w:rsidR="00AF530B" w:rsidRPr="00996373" w14:paraId="37530EC9" w14:textId="77777777" w:rsidTr="00996373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783D36F" w14:textId="31B335E2" w:rsidR="00AF530B" w:rsidRPr="00996373" w:rsidRDefault="00C42DAA" w:rsidP="0099637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st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F530B" w:rsidRPr="00996373">
              <w:rPr>
                <w:rFonts w:ascii="Palatino Linotype" w:hAnsi="Palatino Linotype"/>
                <w:b/>
                <w:sz w:val="24"/>
                <w:szCs w:val="24"/>
              </w:rPr>
              <w:t>Year</w:t>
            </w:r>
          </w:p>
        </w:tc>
      </w:tr>
      <w:tr w:rsidR="00AF530B" w:rsidRPr="00996373" w14:paraId="50CE8444" w14:textId="77777777" w:rsidTr="001C4868">
        <w:trPr>
          <w:tblCellSpacing w:w="0" w:type="dxa"/>
        </w:trPr>
        <w:tc>
          <w:tcPr>
            <w:tcW w:w="2507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6AF71C" w14:textId="77777777" w:rsidR="00AF530B" w:rsidRPr="00996373" w:rsidRDefault="00AF530B" w:rsidP="0099637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493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A96A898" w14:textId="77777777" w:rsidR="00AF530B" w:rsidRPr="00996373" w:rsidRDefault="00AF530B" w:rsidP="0099637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AF530B" w:rsidRPr="00996373" w14:paraId="76BB9B92" w14:textId="77777777" w:rsidTr="001C4868">
        <w:trPr>
          <w:trHeight w:val="315"/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DB5159F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70B4456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6496D56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9F44AC5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BE528D4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15C2EE0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87F0365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BB2001F" w14:textId="77777777" w:rsidR="00AF530B" w:rsidRPr="00996373" w:rsidRDefault="00AF530B" w:rsidP="00996373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1C4868" w:rsidRPr="00996373" w14:paraId="5C4BC7CA" w14:textId="77777777" w:rsidTr="001C4868">
        <w:trPr>
          <w:trHeight w:val="509"/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2CF98B1" w14:textId="281925AE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201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1215DEB" w14:textId="67C743AC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Government Studies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81CF33E" w14:textId="5834AFCC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AC4718" w14:textId="721B4CB0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1305F0D" w14:textId="3D1EF274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RMS-101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7BB4EF7" w14:textId="6748173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Business Statistics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7D11A06" w14:textId="6E437A49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BE005CF" w14:textId="00E0BF5A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1C4868" w:rsidRPr="00996373" w14:paraId="464D33E3" w14:textId="77777777" w:rsidTr="001C4868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4E04611" w14:textId="627C17EA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HL105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ECCC12" w14:textId="4DAE6491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Introduction to Philosophy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95DBCD6" w14:textId="7849051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221F9B" w14:textId="74227834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4234A30" w14:textId="53AF9955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ENG-102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8E1D4D9" w14:textId="129A317E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English II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AAF789F" w14:textId="2DB735C3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B36C43" w14:textId="49199FE9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1C4868" w:rsidRPr="00996373" w14:paraId="2AE75810" w14:textId="77777777" w:rsidTr="001C4868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BCD903D" w14:textId="3654F27B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ENG101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82331D4" w14:textId="73E7306C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English 1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93B584C" w14:textId="24553759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4B743FD" w14:textId="35D6053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5B7F55D" w14:textId="4069598F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OL-110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D4CA9F4" w14:textId="249D91ED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Introduction to Psychology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120E630" w14:textId="68963B66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62B6C51" w14:textId="77187AAB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1C4868" w:rsidRPr="00996373" w14:paraId="78441CB9" w14:textId="77777777" w:rsidTr="001C4868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527848A" w14:textId="073993FA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OL-101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8148689" w14:textId="46EE914C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 xml:space="preserve">Pakistan: </w:t>
            </w:r>
            <w:proofErr w:type="gramStart"/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Ideology,  Constitution</w:t>
            </w:r>
            <w:proofErr w:type="gramEnd"/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 xml:space="preserve"> and Society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67A1EE4" w14:textId="74390BB3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000AF6" w14:textId="44F9E3D6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AB15C35" w14:textId="4BF3F5CE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ISL101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12B12C1" w14:textId="6929CF54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Islamic Thought and Perspective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C7B441C" w14:textId="6671B5C8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F0E9C0" w14:textId="0126F34D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1C4868" w:rsidRPr="00996373" w14:paraId="626B9619" w14:textId="77777777" w:rsidTr="001C4868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F66D4C0" w14:textId="4948E248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IS135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FC9E6B" w14:textId="0C1DBD8D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Computer Applications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4565273" w14:textId="4B82BEF9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A5EEFA" w14:textId="5B41784B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ECDC790" w14:textId="0403AE26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SD-110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76D9183" w14:textId="1C3C991C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Life &amp; Learning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1744341" w14:textId="3357B1EB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444E757" w14:textId="4E508A24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1C4868" w:rsidRPr="00996373" w14:paraId="7AABB8F9" w14:textId="77777777" w:rsidTr="001C4868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61AC09B" w14:textId="6BFD7215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AC-201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B5BBB59" w14:textId="750E81BE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 xml:space="preserve">Financial </w:t>
            </w:r>
            <w:proofErr w:type="gramStart"/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Accounting</w:t>
            </w:r>
            <w:proofErr w:type="gramEnd"/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 xml:space="preserve"> I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92F1249" w14:textId="71E5347D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DD42E7" w14:textId="6422275C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C5C5D39" w14:textId="5BCA8E94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2</w:t>
            </w:r>
            <w:r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16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E715496" w14:textId="04CCA194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Introduction to Public Administration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CC6C227" w14:textId="46514C4D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0132CD6" w14:textId="02D077A0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1C4868" w:rsidRPr="00996373" w14:paraId="5322E3CB" w14:textId="77777777" w:rsidTr="001C4868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8330ADA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9342893" w14:textId="48944870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Fehm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-e-Quran I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01054342" w14:textId="011B9E0B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1F1E2C4" w14:textId="12703D6A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77953DFC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377EE79" w14:textId="395F6E20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1818E9">
              <w:rPr>
                <w:rFonts w:ascii="Times New Roman" w:eastAsia="Calibri" w:hAnsi="Times New Roman"/>
                <w:sz w:val="24"/>
                <w:szCs w:val="24"/>
              </w:rPr>
              <w:t>Fehm</w:t>
            </w:r>
            <w:proofErr w:type="spellEnd"/>
            <w:r w:rsidRPr="001818E9">
              <w:rPr>
                <w:rFonts w:ascii="Times New Roman" w:eastAsia="Calibri" w:hAnsi="Times New Roman"/>
                <w:sz w:val="24"/>
                <w:szCs w:val="24"/>
              </w:rPr>
              <w:t>-e-Quran II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B04709A" w14:textId="37E90E33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818E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46072DA" w14:textId="1289ED53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1C4868" w:rsidRPr="00996373" w14:paraId="476B183E" w14:textId="77777777" w:rsidTr="001C4868">
        <w:trPr>
          <w:tblCellSpacing w:w="0" w:type="dxa"/>
        </w:trPr>
        <w:tc>
          <w:tcPr>
            <w:tcW w:w="13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8E4213F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2DC27A8" w14:textId="0AA1D668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2EA3398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CA26B5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F3BDB73" w14:textId="22DB0260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65EA19F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  <w:tr w:rsidR="001C4868" w:rsidRPr="00996373" w14:paraId="25785A3C" w14:textId="77777777" w:rsidTr="00C42DAA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F78A10" w14:textId="23E270E5" w:rsidR="001C4868" w:rsidRPr="00996373" w:rsidRDefault="001C4868" w:rsidP="001C486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2 Year</w:t>
            </w:r>
          </w:p>
        </w:tc>
      </w:tr>
      <w:tr w:rsidR="001C4868" w:rsidRPr="00996373" w14:paraId="27F397CA" w14:textId="77777777" w:rsidTr="001C4868">
        <w:trPr>
          <w:tblCellSpacing w:w="0" w:type="dxa"/>
        </w:trPr>
        <w:tc>
          <w:tcPr>
            <w:tcW w:w="2507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52A8225" w14:textId="77777777" w:rsidR="001C4868" w:rsidRPr="00996373" w:rsidRDefault="001C4868" w:rsidP="001C486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493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CF90D2" w14:textId="77777777" w:rsidR="001C4868" w:rsidRPr="00996373" w:rsidRDefault="001C4868" w:rsidP="001C4868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1C4868" w:rsidRPr="00996373" w14:paraId="6D06DD2E" w14:textId="77777777" w:rsidTr="001C4868">
        <w:trPr>
          <w:trHeight w:val="315"/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712EF82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C7B20DF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AA8F243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E62D9B8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1473877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44E1827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30171BA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974B314" w14:textId="77777777" w:rsidR="001C4868" w:rsidRPr="00996373" w:rsidRDefault="001C4868" w:rsidP="001C4868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2B614A" w:rsidRPr="00996373" w14:paraId="47E3C2D7" w14:textId="77777777" w:rsidTr="00CB0EF3">
        <w:trPr>
          <w:trHeight w:val="509"/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2194F69" w14:textId="42C06091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AC-202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0085C17" w14:textId="6945836D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Financial Accounting II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BC1BC63" w14:textId="145F5E36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2652099" w14:textId="511A3528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CA04028" w14:textId="5CD0362A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PC-201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ACA2FAD" w14:textId="3ABACE1D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Conflict Management: Resolution and Transformation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993D50B" w14:textId="33F2C9E2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760CEA1" w14:textId="50456FA8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2B614A" w:rsidRPr="00996373" w14:paraId="3AF8713A" w14:textId="77777777" w:rsidTr="00CB0EF3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1AAAE83" w14:textId="2ACFD18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ECO 201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BF588BF" w14:textId="01A5F539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Introduction to Economics 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58BC0DB" w14:textId="29AE064D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728E9B" w14:textId="757630BF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ED5A0EE" w14:textId="2B81F4BF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SD210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48BB563" w14:textId="3396FE6E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Civics and Community Service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EBA523C" w14:textId="0437A784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CF19545" w14:textId="12D9649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2B614A" w:rsidRPr="00996373" w14:paraId="3DD64F6E" w14:textId="77777777" w:rsidTr="00CB0EF3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A560A54" w14:textId="56BD42A1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QM110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1D709E3" w14:textId="35B1F9CD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Business Math</w:t>
            </w: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ab/>
            </w: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ab/>
            </w: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1A32D57" w14:textId="14347E4C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C0F67AE" w14:textId="5238FAD5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6094878" w14:textId="42ABA0E5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PF-302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D2DD74A" w14:textId="4D48505A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Public Financial Management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2A93ED2" w14:textId="66222035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DBF1C2" w14:textId="38F49F31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2B614A" w:rsidRPr="00996373" w14:paraId="24BB95A1" w14:textId="77777777" w:rsidTr="00CB0EF3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7786198" w14:textId="07C8EE3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RMS-201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044C0D6" w14:textId="4267650F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Methods of Social Research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8A6A98F" w14:textId="3CDDDBED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C3A84C" w14:textId="6EFBA97F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91C1AD0" w14:textId="6A3F5A65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MG-120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63D8809" w14:textId="1B7BBC65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Principles of Management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1989F62" w14:textId="463A865E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7272B79" w14:textId="1B8BE655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2B614A" w:rsidRPr="00996373" w14:paraId="28E32F3E" w14:textId="77777777" w:rsidTr="00CB0EF3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FA32896" w14:textId="139CC951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PA-202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590398" w14:textId="00E3EC3D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Public Policy Analysis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EEBB6DC" w14:textId="264AD8AC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D2EB31" w14:textId="47A27176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D958566" w14:textId="74F73126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CH211</w:t>
            </w: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C2B88A7" w14:textId="4A25836D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Everyday Science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D26260A" w14:textId="4E419A51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B8E3063" w14:textId="611001F3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2B614A" w:rsidRPr="00996373" w14:paraId="452A5360" w14:textId="77777777" w:rsidTr="00CB0EF3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BFED118" w14:textId="42EAA266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</w:rPr>
              <w:t>MG-224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9A85465" w14:textId="3E64EC69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 xml:space="preserve">Innovation and Entrepreneurship 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9BA75E3" w14:textId="2066F7E2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1498572" w14:textId="3DE78D51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C91232E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6FF8177" w14:textId="1C2FD9EC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818E9">
              <w:rPr>
                <w:rFonts w:ascii="Times New Roman" w:eastAsia="Calibri" w:hAnsi="Times New Roman"/>
                <w:sz w:val="24"/>
                <w:szCs w:val="24"/>
              </w:rPr>
              <w:t>Think AI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3167F7B" w14:textId="45C9EAEB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818E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12575EF" w14:textId="3E27B486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2B614A" w:rsidRPr="00996373" w14:paraId="75E0F403" w14:textId="77777777" w:rsidTr="00CB0EF3">
        <w:trPr>
          <w:tblCellSpacing w:w="0" w:type="dxa"/>
        </w:trPr>
        <w:tc>
          <w:tcPr>
            <w:tcW w:w="4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98B34DD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C77B04B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6B2F4F4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A6C07F6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0D7A419C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2633BDF6" w14:textId="72C7E6BB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818E9">
              <w:rPr>
                <w:rFonts w:ascii="Times New Roman" w:eastAsia="Calibri" w:hAnsi="Times New Roman"/>
                <w:sz w:val="24"/>
                <w:szCs w:val="24"/>
              </w:rPr>
              <w:t xml:space="preserve">Pakistan Studies 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2A0B5A5D" w14:textId="6E461CE0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818E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0966D04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B614A" w:rsidRPr="00996373" w14:paraId="7DB449F3" w14:textId="77777777" w:rsidTr="001C4868">
        <w:trPr>
          <w:tblCellSpacing w:w="0" w:type="dxa"/>
        </w:trPr>
        <w:tc>
          <w:tcPr>
            <w:tcW w:w="137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3CD65F7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5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CD7145" w14:textId="666C653B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6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7F5B47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DD8C56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2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5D750B" w14:textId="4184551C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F5FEA81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Y="286"/>
        <w:tblW w:w="5199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9"/>
        <w:gridCol w:w="2062"/>
        <w:gridCol w:w="1018"/>
        <w:gridCol w:w="1512"/>
        <w:gridCol w:w="732"/>
        <w:gridCol w:w="2232"/>
        <w:gridCol w:w="950"/>
        <w:gridCol w:w="1507"/>
      </w:tblGrid>
      <w:tr w:rsidR="002B614A" w:rsidRPr="00996373" w14:paraId="35811A95" w14:textId="77777777" w:rsidTr="00356F60">
        <w:trPr>
          <w:trHeight w:val="19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449FD23" w14:textId="77777777" w:rsidR="002B614A" w:rsidRPr="00996373" w:rsidRDefault="002B614A" w:rsidP="002B614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3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rd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 Year</w:t>
            </w:r>
          </w:p>
        </w:tc>
      </w:tr>
      <w:tr w:rsidR="002B614A" w:rsidRPr="00996373" w14:paraId="6883D718" w14:textId="77777777" w:rsidTr="00356F60">
        <w:trPr>
          <w:trHeight w:val="300"/>
          <w:tblCellSpacing w:w="0" w:type="dxa"/>
        </w:trPr>
        <w:tc>
          <w:tcPr>
            <w:tcW w:w="2518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4E58B10" w14:textId="77777777" w:rsidR="002B614A" w:rsidRPr="00996373" w:rsidRDefault="002B614A" w:rsidP="002B614A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482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514C2D8" w14:textId="77777777" w:rsidR="002B614A" w:rsidRPr="00996373" w:rsidRDefault="002B614A" w:rsidP="002B614A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2B614A" w:rsidRPr="00996373" w14:paraId="00DD2DD8" w14:textId="77777777" w:rsidTr="00356F60">
        <w:trPr>
          <w:trHeight w:val="300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4DFB2E0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4DDF838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28842B4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073BC60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30E5F33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9672DCE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654E3AB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1AEFAEE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356F60" w:rsidRPr="00996373" w14:paraId="0541B730" w14:textId="77777777" w:rsidTr="00356F60">
        <w:trPr>
          <w:trHeight w:val="485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0345F7B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</w:rPr>
              <w:t>MG-301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43FCB60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Negotiation Skills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E69F114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523F85" w14:textId="4E1371AB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B5B8E16" w14:textId="5A9A899C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403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266A162" w14:textId="759E152A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Neoliberal Governance and Public Private Partnership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649F9B4" w14:textId="05C6A9C5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EFD44B5" w14:textId="15FCCEF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440D7A8C" w14:textId="77777777" w:rsidTr="00356F60">
        <w:trPr>
          <w:trHeight w:val="529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51D6169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PA-301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32EE319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Local Government 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8CAE36B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832F39" w14:textId="5AFC938C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5B7961E" w14:textId="4C9ED0E3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406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F06D2C5" w14:textId="03C06C36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Analysis of Pakistan Civil Services 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3D08930" w14:textId="316BAA1B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22BC410" w14:textId="1E9C8F88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2495EF69" w14:textId="77777777" w:rsidTr="00356F60">
        <w:trPr>
          <w:trHeight w:val="1059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4231371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LW-301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0ADB3EF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Constitutional Development in Pakistan 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2DCC885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B0550FC" w14:textId="26B54750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600B601" w14:textId="0803FBA2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303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45328D8" w14:textId="1BD9292E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Public Administration in 21st Century: Theory to Practice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552B033" w14:textId="0A69A8DA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03E642C" w14:textId="773B17EA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08AA8F23" w14:textId="77777777" w:rsidTr="00356F60">
        <w:trPr>
          <w:trHeight w:val="529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70E59B3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PA-335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93F799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Sustainable Development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38EA50B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25E3F3C" w14:textId="137D9FA8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4ACA907" w14:textId="750D8D71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PA-405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bottom"/>
            <w:hideMark/>
          </w:tcPr>
          <w:p w14:paraId="2EDD4F48" w14:textId="23F8300C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Planning and Development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B37398C" w14:textId="127F5AE9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0A79923" w14:textId="31115F19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0DCB83E4" w14:textId="77777777" w:rsidTr="00356F60">
        <w:trPr>
          <w:trHeight w:val="787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241E6C4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PA-302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3EB7C3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sz w:val="24"/>
                <w:szCs w:val="24"/>
                <w:lang w:eastAsia="en-GB"/>
              </w:rPr>
              <w:t>Evolution of Government in the Sub-continent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21C5D0D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52A91D1" w14:textId="5562B078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D28CD73" w14:textId="035809EA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IN401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15E9C67" w14:textId="63810968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sz w:val="24"/>
                <w:szCs w:val="24"/>
              </w:rPr>
              <w:t>Internship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5A2FD5A" w14:textId="3ACF5A76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8DE28AE" w14:textId="027A1BED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2A455A3B" w14:textId="77777777" w:rsidTr="00356F60">
        <w:trPr>
          <w:trHeight w:val="1045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538F6BC9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RE-401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4026F36F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Capstone Project/ </w:t>
            </w:r>
            <w:proofErr w:type="gramStart"/>
            <w:r w:rsidRPr="00710B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hesis  (</w:t>
            </w:r>
            <w:proofErr w:type="gramEnd"/>
            <w:r w:rsidRPr="00710B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eries of CSS sampled mock tests)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155B501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00DAC5F" w14:textId="4618CD86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79A9D83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199A519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E5F893F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2211592" w14:textId="218DFE69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05D6639F" w14:textId="77777777" w:rsidTr="00356F60">
        <w:trPr>
          <w:trHeight w:val="315"/>
          <w:tblCellSpacing w:w="0" w:type="dxa"/>
        </w:trPr>
        <w:tc>
          <w:tcPr>
            <w:tcW w:w="136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8FC40E3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0524186" w14:textId="27903038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EA86B4C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E293699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E207AB4" w14:textId="5BE43E36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F100D2D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  <w:tr w:rsidR="002B614A" w:rsidRPr="00996373" w14:paraId="1F847CAB" w14:textId="77777777" w:rsidTr="00356F60">
        <w:trPr>
          <w:trHeight w:val="31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B8904C" w14:textId="77777777" w:rsidR="002B614A" w:rsidRPr="00996373" w:rsidRDefault="002B614A" w:rsidP="002B614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th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 Year</w:t>
            </w:r>
          </w:p>
        </w:tc>
      </w:tr>
      <w:tr w:rsidR="002B614A" w:rsidRPr="00996373" w14:paraId="1948A96E" w14:textId="77777777" w:rsidTr="00356F60">
        <w:trPr>
          <w:trHeight w:val="300"/>
          <w:tblCellSpacing w:w="0" w:type="dxa"/>
        </w:trPr>
        <w:tc>
          <w:tcPr>
            <w:tcW w:w="2518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8AF636B" w14:textId="77777777" w:rsidR="002B614A" w:rsidRPr="00996373" w:rsidRDefault="002B614A" w:rsidP="002B614A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482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B85DBA9" w14:textId="77777777" w:rsidR="002B614A" w:rsidRPr="00996373" w:rsidRDefault="002B614A" w:rsidP="002B614A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356F60" w:rsidRPr="00996373" w14:paraId="2D7862A6" w14:textId="77777777" w:rsidTr="00356F60">
        <w:trPr>
          <w:trHeight w:val="300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3989BEF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0A2D16D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14925E0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E3EF610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072AF09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AB1C356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09F96A2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56276E8" w14:textId="77777777" w:rsidR="002B614A" w:rsidRPr="00996373" w:rsidRDefault="002B614A" w:rsidP="002B614A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356F60" w:rsidRPr="00996373" w14:paraId="319B5941" w14:textId="77777777" w:rsidTr="00356F60">
        <w:trPr>
          <w:trHeight w:val="485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F664F88" w14:textId="49778392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4XX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305E900" w14:textId="08FF5F5F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Elective I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4C8819D" w14:textId="3AD7526A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B212AFE" w14:textId="315D77C9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27B2CA4" w14:textId="2150E51A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XXX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bottom"/>
            <w:hideMark/>
          </w:tcPr>
          <w:p w14:paraId="4A6C454D" w14:textId="3771ED83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Elective IV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6AB7DE2" w14:textId="1FB53574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090896" w14:textId="05D05845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6453B98B" w14:textId="77777777" w:rsidTr="00356F60">
        <w:trPr>
          <w:trHeight w:val="529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6DB3647" w14:textId="47FA6A98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4XX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2BE296C" w14:textId="6CD83410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Elective II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447CFBA" w14:textId="7181843F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F8F4F4" w14:textId="69C928D8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6D9FB13" w14:textId="28B196FA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XXX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bottom"/>
            <w:hideMark/>
          </w:tcPr>
          <w:p w14:paraId="4381D7DA" w14:textId="3FF9CD3C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Elective IV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74298C4" w14:textId="24D6FA3A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0EB777D" w14:textId="664A4E85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731FF795" w14:textId="77777777" w:rsidTr="00356F60">
        <w:trPr>
          <w:trHeight w:val="1059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6CB05B8" w14:textId="3D524AC4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401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bottom"/>
            <w:hideMark/>
          </w:tcPr>
          <w:p w14:paraId="05A72BB4" w14:textId="190B0BE9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Socio-cultural Dynamics of Pakistan &amp; Governance 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9445348" w14:textId="10BB59A1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3BE884" w14:textId="6530DA9B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E53F76F" w14:textId="6D435D85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429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480AE1" w14:textId="4C67B8A4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Scientific Approaches and Logical Reasoning for Policy Analysis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4D6445C" w14:textId="4BB34126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B096978" w14:textId="36D719CF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2C2C582E" w14:textId="77777777" w:rsidTr="00356F60">
        <w:trPr>
          <w:trHeight w:val="1317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B31692D" w14:textId="57D4A0CA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402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19CF010" w14:textId="1329599A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Crises and Disaster Management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CB27472" w14:textId="7E6A28F6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52A2311" w14:textId="1E3F5AFB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C8FFB27" w14:textId="42235933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430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AA2AE95" w14:textId="6121C966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Pakistan in 21st Century: Global Affairs and Contemporary Governance 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E105270" w14:textId="7505ED38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3375106" w14:textId="7F6A6112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0D3AA143" w14:textId="77777777" w:rsidTr="00356F60">
        <w:trPr>
          <w:trHeight w:val="1045"/>
          <w:tblCellSpacing w:w="0" w:type="dxa"/>
        </w:trPr>
        <w:tc>
          <w:tcPr>
            <w:tcW w:w="41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FECB7B1" w14:textId="345F11DB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F-426</w:t>
            </w:r>
          </w:p>
        </w:tc>
        <w:tc>
          <w:tcPr>
            <w:tcW w:w="94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74FE361" w14:textId="3E3CDF24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 xml:space="preserve">Policy Communication and Narrative Skills 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ED2F798" w14:textId="49B25D67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E718FFB" w14:textId="7F920D85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3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5AD837F" w14:textId="68384005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>PA-431</w:t>
            </w:r>
          </w:p>
        </w:tc>
        <w:tc>
          <w:tcPr>
            <w:tcW w:w="102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C9A8DF5" w14:textId="50FCE438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</w:rPr>
              <w:t xml:space="preserve">Religion, Society, and Public Governance: A Comparative Perspective 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044BC47" w14:textId="2F1AE6C0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710B1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7F7EC8C" w14:textId="36132D4A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</w:tr>
      <w:tr w:rsidR="00356F60" w:rsidRPr="00996373" w14:paraId="1550CBBA" w14:textId="77777777" w:rsidTr="00356F60">
        <w:trPr>
          <w:trHeight w:val="300"/>
          <w:tblCellSpacing w:w="0" w:type="dxa"/>
        </w:trPr>
        <w:tc>
          <w:tcPr>
            <w:tcW w:w="136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B9C33FA" w14:textId="77777777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6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282B2E0" w14:textId="5638FD1E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6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B14DF90" w14:textId="77777777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D18D41" w14:textId="77777777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3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424BD6B" w14:textId="022CCC5E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083A4A9" w14:textId="77777777" w:rsidR="00356F60" w:rsidRPr="00996373" w:rsidRDefault="00356F60" w:rsidP="00356F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</w:tbl>
    <w:p w14:paraId="21729EEF" w14:textId="5C64B2B9" w:rsidR="00AF530B" w:rsidRPr="00356F60" w:rsidRDefault="00AF530B" w:rsidP="00356F60">
      <w:pPr>
        <w:spacing w:after="0" w:line="240" w:lineRule="auto"/>
      </w:pPr>
    </w:p>
    <w:p w14:paraId="73A9757E" w14:textId="12038618" w:rsidR="00117F0E" w:rsidRPr="00356F60" w:rsidRDefault="00117F0E" w:rsidP="00356F60">
      <w:pPr>
        <w:jc w:val="both"/>
        <w:rPr>
          <w:rFonts w:ascii="Palatino Linotype" w:hAnsi="Palatino Linotype"/>
          <w:sz w:val="26"/>
          <w:szCs w:val="26"/>
        </w:rPr>
      </w:pPr>
      <w:r w:rsidRPr="003814F5">
        <w:rPr>
          <w:rFonts w:ascii="Palatino Linotype" w:hAnsi="Palatino Linotype"/>
          <w:b/>
          <w:bCs/>
          <w:sz w:val="26"/>
          <w:szCs w:val="26"/>
        </w:rPr>
        <w:lastRenderedPageBreak/>
        <w:t xml:space="preserve">Total Credit Hours:   </w:t>
      </w:r>
      <w:r w:rsidR="00356F60">
        <w:rPr>
          <w:rFonts w:ascii="Times New Roman" w:eastAsia="Calibri" w:hAnsi="Times New Roman"/>
          <w:b/>
          <w:sz w:val="24"/>
          <w:szCs w:val="24"/>
        </w:rPr>
        <w:t>18+17+17+16+18+15+15+15= 131</w:t>
      </w:r>
      <w:r w:rsidRPr="003814F5">
        <w:rPr>
          <w:rFonts w:ascii="Palatino Linotype" w:hAnsi="Palatino Linotype"/>
          <w:b/>
          <w:bCs/>
          <w:sz w:val="26"/>
          <w:szCs w:val="26"/>
        </w:rPr>
        <w:t xml:space="preserve">  </w:t>
      </w:r>
    </w:p>
    <w:p w14:paraId="0E011A68" w14:textId="41936342" w:rsidR="004577CF" w:rsidRPr="00996373" w:rsidRDefault="004577CF" w:rsidP="004577CF">
      <w:pPr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t>List of Electives</w:t>
      </w:r>
      <w:r>
        <w:rPr>
          <w:rFonts w:ascii="Palatino Linotype" w:hAnsi="Palatino Linotype"/>
          <w:b/>
          <w:sz w:val="24"/>
          <w:szCs w:val="24"/>
        </w:rPr>
        <w:t xml:space="preserve"> (Add list of electives for this program)</w:t>
      </w:r>
    </w:p>
    <w:p w14:paraId="4971FCDE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Seminar in Civil Services Studies</w:t>
      </w:r>
    </w:p>
    <w:p w14:paraId="34FEB919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Political Science for Public Administration</w:t>
      </w:r>
    </w:p>
    <w:p w14:paraId="2B0FD5DD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Urban Governance and Sustainable City Management</w:t>
      </w:r>
    </w:p>
    <w:p w14:paraId="198C5AB3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Narrative Strategies and Writing for Public Policy Impact/ Policy Advocacy through Narrative and Impactful Writing</w:t>
      </w:r>
    </w:p>
    <w:p w14:paraId="38804F95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Criminal Justice Administration and Public Policy</w:t>
      </w:r>
    </w:p>
    <w:p w14:paraId="2D79D6B4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Gender, Equity, and Inclusive Governance</w:t>
      </w:r>
    </w:p>
    <w:p w14:paraId="362E8D7C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International Relations and Law</w:t>
      </w:r>
    </w:p>
    <w:p w14:paraId="32F69C93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Environmental Governance and Policy</w:t>
      </w:r>
    </w:p>
    <w:p w14:paraId="39E174AA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Historical Foundations of Governance in South Asia</w:t>
      </w:r>
    </w:p>
    <w:p w14:paraId="19457F9E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 xml:space="preserve">National Security and Foreign Policy </w:t>
      </w:r>
    </w:p>
    <w:p w14:paraId="1A3D8C6B" w14:textId="77777777" w:rsidR="00356F60" w:rsidRPr="00710B19" w:rsidRDefault="00356F60" w:rsidP="00356F60">
      <w:pPr>
        <w:pStyle w:val="NoSpacing"/>
        <w:numPr>
          <w:ilvl w:val="0"/>
          <w:numId w:val="15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710B19">
        <w:rPr>
          <w:rFonts w:ascii="Times New Roman" w:hAnsi="Times New Roman" w:cs="Times New Roman"/>
          <w:sz w:val="24"/>
          <w:szCs w:val="24"/>
        </w:rPr>
        <w:t>Project Management (SGS)</w:t>
      </w:r>
    </w:p>
    <w:p w14:paraId="2ED13D0A" w14:textId="77777777" w:rsidR="00C42DAA" w:rsidRDefault="00C42DAA" w:rsidP="00117F0E">
      <w:pPr>
        <w:rPr>
          <w:rFonts w:ascii="Palatino Linotype" w:hAnsi="Palatino Linotype"/>
          <w:b/>
          <w:sz w:val="24"/>
          <w:szCs w:val="24"/>
        </w:rPr>
      </w:pPr>
    </w:p>
    <w:p w14:paraId="53B0641D" w14:textId="4FCD97D0" w:rsidR="006F5D41" w:rsidRPr="006F5D41" w:rsidRDefault="006F5D41" w:rsidP="006F5D41">
      <w:pPr>
        <w:pStyle w:val="NormalWeb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6F5D41">
        <w:rPr>
          <w:rFonts w:ascii="Palatino Linotype" w:hAnsi="Palatino Linotype"/>
          <w:b/>
          <w:sz w:val="28"/>
          <w:szCs w:val="28"/>
          <w:u w:val="single"/>
        </w:rPr>
        <w:t>Compliance Certificate for UG 2.0</w:t>
      </w:r>
    </w:p>
    <w:p w14:paraId="54607113" w14:textId="0A0DEFAD" w:rsidR="006F5D41" w:rsidRDefault="006F5D41" w:rsidP="006F5D41">
      <w:pPr>
        <w:pStyle w:val="NormalWeb"/>
        <w:jc w:val="both"/>
      </w:pPr>
      <w:r>
        <w:rPr>
          <w:rFonts w:ascii="Palatino Linotype" w:hAnsi="Palatino Linotype"/>
          <w:b/>
          <w:sz w:val="26"/>
          <w:szCs w:val="26"/>
        </w:rPr>
        <w:sym w:font="Wingdings" w:char="F06D"/>
      </w:r>
      <w:r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Style w:val="Strong"/>
        </w:rPr>
        <w:t>It is hereby certified</w:t>
      </w:r>
      <w:r>
        <w:t xml:space="preserve"> that the General Education Courses have been incorporated into the roadmap of __________________ in accordance with the Undergraduate 2.0 Policy, duly approved by Academic Council vide Meeting No. ________ dated __________.</w:t>
      </w:r>
    </w:p>
    <w:p w14:paraId="12DECFDB" w14:textId="01B14E1A" w:rsidR="006F5D41" w:rsidRDefault="006F5D41" w:rsidP="006F5D41">
      <w:pPr>
        <w:pStyle w:val="NormalWeb"/>
        <w:jc w:val="both"/>
      </w:pPr>
      <w:r>
        <w:rPr>
          <w:rFonts w:ascii="Palatino Linotype" w:hAnsi="Palatino Linotype"/>
          <w:b/>
          <w:sz w:val="26"/>
          <w:szCs w:val="26"/>
        </w:rPr>
        <w:sym w:font="Wingdings" w:char="F06D"/>
      </w:r>
      <w:r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Style w:val="Strong"/>
        </w:rPr>
        <w:t>The General Education Courses are not compliant</w:t>
      </w:r>
      <w:r>
        <w:t xml:space="preserve"> with the Undergraduate 2.0 Policy due to the requirements of the respective Accreditation Council, as detailed below:</w:t>
      </w:r>
    </w:p>
    <w:p w14:paraId="3387AF8A" w14:textId="77660CF5" w:rsidR="006F5D41" w:rsidRDefault="006F5D41" w:rsidP="00F9358A">
      <w:pPr>
        <w:spacing w:after="0" w:line="240" w:lineRule="auto"/>
        <w:jc w:val="both"/>
        <w:rPr>
          <w:rFonts w:ascii="Palatino Linotype" w:hAnsi="Palatino Linotype"/>
          <w:b/>
          <w:sz w:val="26"/>
          <w:szCs w:val="26"/>
        </w:rPr>
      </w:pPr>
    </w:p>
    <w:p w14:paraId="210C0C51" w14:textId="77777777" w:rsidR="006F5D41" w:rsidRDefault="006F5D41" w:rsidP="00F9358A">
      <w:pPr>
        <w:spacing w:after="0" w:line="240" w:lineRule="auto"/>
        <w:jc w:val="both"/>
        <w:rPr>
          <w:rFonts w:ascii="Palatino Linotype" w:hAnsi="Palatino Linotype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3104"/>
        <w:gridCol w:w="1062"/>
        <w:gridCol w:w="235"/>
        <w:gridCol w:w="2928"/>
        <w:gridCol w:w="1364"/>
        <w:gridCol w:w="7"/>
        <w:gridCol w:w="1327"/>
        <w:gridCol w:w="7"/>
      </w:tblGrid>
      <w:tr w:rsidR="00D52D9E" w14:paraId="1CD4A199" w14:textId="31409CDD" w:rsidTr="00230B9C">
        <w:tc>
          <w:tcPr>
            <w:tcW w:w="476" w:type="dxa"/>
          </w:tcPr>
          <w:p w14:paraId="0B92717E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4166" w:type="dxa"/>
            <w:gridSpan w:val="2"/>
          </w:tcPr>
          <w:p w14:paraId="27CD6628" w14:textId="391BEA3C" w:rsidR="00D52D9E" w:rsidRDefault="00D52D9E" w:rsidP="00D52D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UG 2.0</w:t>
            </w:r>
          </w:p>
        </w:tc>
        <w:tc>
          <w:tcPr>
            <w:tcW w:w="235" w:type="dxa"/>
            <w:vMerge w:val="restart"/>
          </w:tcPr>
          <w:p w14:paraId="0DD4D9DC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4299" w:type="dxa"/>
            <w:gridSpan w:val="3"/>
          </w:tcPr>
          <w:p w14:paraId="2C037CB9" w14:textId="1BA6F486" w:rsidR="00D52D9E" w:rsidRDefault="00D52D9E" w:rsidP="00D52D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Deviation</w:t>
            </w:r>
          </w:p>
        </w:tc>
        <w:tc>
          <w:tcPr>
            <w:tcW w:w="1334" w:type="dxa"/>
            <w:gridSpan w:val="2"/>
          </w:tcPr>
          <w:p w14:paraId="16CE8901" w14:textId="7E5658FD" w:rsidR="00D52D9E" w:rsidRDefault="00D52D9E" w:rsidP="00D52D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Reason</w:t>
            </w:r>
          </w:p>
        </w:tc>
      </w:tr>
      <w:tr w:rsidR="00D52D9E" w14:paraId="324D2FBD" w14:textId="0C6AA01E" w:rsidTr="00D52D9E">
        <w:trPr>
          <w:gridAfter w:val="1"/>
          <w:wAfter w:w="7" w:type="dxa"/>
        </w:trPr>
        <w:tc>
          <w:tcPr>
            <w:tcW w:w="476" w:type="dxa"/>
          </w:tcPr>
          <w:p w14:paraId="2207EB76" w14:textId="23FF3E90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Sr</w:t>
            </w:r>
          </w:p>
        </w:tc>
        <w:tc>
          <w:tcPr>
            <w:tcW w:w="3104" w:type="dxa"/>
          </w:tcPr>
          <w:p w14:paraId="24E0D50D" w14:textId="297A61FF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Course Title</w:t>
            </w:r>
          </w:p>
        </w:tc>
        <w:tc>
          <w:tcPr>
            <w:tcW w:w="1062" w:type="dxa"/>
          </w:tcPr>
          <w:p w14:paraId="605A1CA0" w14:textId="0582D8DC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 xml:space="preserve">Cr </w:t>
            </w:r>
            <w:proofErr w:type="spellStart"/>
            <w:r>
              <w:rPr>
                <w:rFonts w:ascii="Palatino Linotype" w:hAnsi="Palatino Linotype"/>
                <w:b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235" w:type="dxa"/>
            <w:vMerge/>
          </w:tcPr>
          <w:p w14:paraId="7C091C35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</w:tcPr>
          <w:p w14:paraId="048C27A7" w14:textId="2D27A67E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 xml:space="preserve">Course Title </w:t>
            </w:r>
          </w:p>
        </w:tc>
        <w:tc>
          <w:tcPr>
            <w:tcW w:w="1364" w:type="dxa"/>
          </w:tcPr>
          <w:p w14:paraId="0FD9D1AA" w14:textId="32965B83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 xml:space="preserve">Cr </w:t>
            </w:r>
            <w:proofErr w:type="spellStart"/>
            <w:r>
              <w:rPr>
                <w:rFonts w:ascii="Palatino Linotype" w:hAnsi="Palatino Linotype"/>
                <w:b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334" w:type="dxa"/>
            <w:gridSpan w:val="2"/>
          </w:tcPr>
          <w:p w14:paraId="718D4D93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  <w:tr w:rsidR="00D52D9E" w14:paraId="25EEB543" w14:textId="54E606D3" w:rsidTr="00D52D9E">
        <w:trPr>
          <w:gridAfter w:val="1"/>
          <w:wAfter w:w="7" w:type="dxa"/>
        </w:trPr>
        <w:tc>
          <w:tcPr>
            <w:tcW w:w="476" w:type="dxa"/>
          </w:tcPr>
          <w:p w14:paraId="562D3C5A" w14:textId="33CC6C70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</w:p>
        </w:tc>
        <w:tc>
          <w:tcPr>
            <w:tcW w:w="3104" w:type="dxa"/>
          </w:tcPr>
          <w:p w14:paraId="2071289B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302F88F8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35" w:type="dxa"/>
            <w:vMerge/>
          </w:tcPr>
          <w:p w14:paraId="2AA65096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</w:tcPr>
          <w:p w14:paraId="496E50B3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281AC470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14:paraId="17A0A166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  <w:tr w:rsidR="00D52D9E" w14:paraId="5E11455D" w14:textId="085C8A3E" w:rsidTr="00D52D9E">
        <w:trPr>
          <w:gridAfter w:val="1"/>
          <w:wAfter w:w="7" w:type="dxa"/>
        </w:trPr>
        <w:tc>
          <w:tcPr>
            <w:tcW w:w="476" w:type="dxa"/>
          </w:tcPr>
          <w:p w14:paraId="51AC8422" w14:textId="4468C679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2</w:t>
            </w:r>
          </w:p>
        </w:tc>
        <w:tc>
          <w:tcPr>
            <w:tcW w:w="3104" w:type="dxa"/>
          </w:tcPr>
          <w:p w14:paraId="6256006A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185ACA36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35" w:type="dxa"/>
            <w:vMerge/>
          </w:tcPr>
          <w:p w14:paraId="6E0C3C13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</w:tcPr>
          <w:p w14:paraId="6669A986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7E9966FF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14:paraId="61302B3D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  <w:tr w:rsidR="00D52D9E" w14:paraId="43B066D0" w14:textId="0FF79E47" w:rsidTr="00D52D9E">
        <w:trPr>
          <w:gridAfter w:val="1"/>
          <w:wAfter w:w="7" w:type="dxa"/>
        </w:trPr>
        <w:tc>
          <w:tcPr>
            <w:tcW w:w="476" w:type="dxa"/>
          </w:tcPr>
          <w:p w14:paraId="579EDD05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3104" w:type="dxa"/>
          </w:tcPr>
          <w:p w14:paraId="0491F9AA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6F2390FF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35" w:type="dxa"/>
            <w:vMerge/>
          </w:tcPr>
          <w:p w14:paraId="427E8737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</w:tcPr>
          <w:p w14:paraId="0B161722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69823822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14:paraId="297FB87A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  <w:tr w:rsidR="00D52D9E" w14:paraId="47C80B75" w14:textId="23D4DA04" w:rsidTr="00D52D9E">
        <w:trPr>
          <w:gridAfter w:val="1"/>
          <w:wAfter w:w="7" w:type="dxa"/>
        </w:trPr>
        <w:tc>
          <w:tcPr>
            <w:tcW w:w="476" w:type="dxa"/>
          </w:tcPr>
          <w:p w14:paraId="61651A12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A5FC94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40D7A404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35" w:type="dxa"/>
            <w:vMerge/>
          </w:tcPr>
          <w:p w14:paraId="2BBBF6CF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</w:tcPr>
          <w:p w14:paraId="64F8365E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214AA5D1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14:paraId="37BCA00C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  <w:tr w:rsidR="00D52D9E" w14:paraId="0915FC40" w14:textId="5A54C8F8" w:rsidTr="00D52D9E">
        <w:trPr>
          <w:gridAfter w:val="1"/>
          <w:wAfter w:w="7" w:type="dxa"/>
        </w:trPr>
        <w:tc>
          <w:tcPr>
            <w:tcW w:w="476" w:type="dxa"/>
          </w:tcPr>
          <w:p w14:paraId="606C5ABF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3104" w:type="dxa"/>
          </w:tcPr>
          <w:p w14:paraId="37E24A06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7F3E8C96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35" w:type="dxa"/>
            <w:vMerge/>
          </w:tcPr>
          <w:p w14:paraId="1DA4507A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</w:tcPr>
          <w:p w14:paraId="43B02712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64" w:type="dxa"/>
          </w:tcPr>
          <w:p w14:paraId="57D7B3B5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14:paraId="01AEBF6B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</w:tbl>
    <w:p w14:paraId="0FC34B70" w14:textId="77777777" w:rsidR="00D52D9E" w:rsidRDefault="00D52D9E" w:rsidP="00F9358A">
      <w:pPr>
        <w:spacing w:after="0" w:line="240" w:lineRule="auto"/>
        <w:jc w:val="both"/>
        <w:rPr>
          <w:rFonts w:ascii="Palatino Linotype" w:hAnsi="Palatino Linotype"/>
          <w:b/>
          <w:sz w:val="26"/>
          <w:szCs w:val="26"/>
        </w:rPr>
      </w:pPr>
    </w:p>
    <w:p w14:paraId="5C71E64A" w14:textId="1D45F948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078F628" w14:textId="77777777" w:rsidR="006F5D41" w:rsidRPr="00996373" w:rsidRDefault="006F5D41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1D37E1F" w14:textId="775C1D35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            </w:t>
      </w:r>
      <w:r>
        <w:rPr>
          <w:rFonts w:ascii="Palatino Linotype" w:hAnsi="Palatino Linotype"/>
          <w:b/>
          <w:sz w:val="24"/>
          <w:szCs w:val="24"/>
        </w:rPr>
        <w:t>___________________________</w:t>
      </w:r>
    </w:p>
    <w:p w14:paraId="056ABC9F" w14:textId="7EA39EB6" w:rsidR="004577CF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9358A">
        <w:rPr>
          <w:rFonts w:ascii="Palatino Linotype" w:hAnsi="Palatino Linotype"/>
          <w:b/>
          <w:sz w:val="24"/>
          <w:szCs w:val="24"/>
        </w:rPr>
        <w:t>Chairperson of Department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</w:t>
      </w:r>
      <w:r w:rsidRPr="00F9358A">
        <w:rPr>
          <w:rFonts w:ascii="Palatino Linotype" w:hAnsi="Palatino Linotype"/>
          <w:b/>
          <w:sz w:val="24"/>
          <w:szCs w:val="24"/>
        </w:rPr>
        <w:t>Dean concerned</w:t>
      </w:r>
    </w:p>
    <w:p w14:paraId="3620EFC5" w14:textId="77777777" w:rsidR="004577CF" w:rsidRDefault="004577CF" w:rsidP="00C42DAA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08EA79A4" w14:textId="77777777" w:rsidR="00F9358A" w:rsidRPr="00996373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649487E" w14:textId="015F7CA7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            </w:t>
      </w:r>
      <w:r>
        <w:rPr>
          <w:rFonts w:ascii="Palatino Linotype" w:hAnsi="Palatino Linotype"/>
          <w:b/>
          <w:sz w:val="24"/>
          <w:szCs w:val="24"/>
        </w:rPr>
        <w:t>___________________________</w:t>
      </w:r>
    </w:p>
    <w:p w14:paraId="646EE14A" w14:textId="0225DB6C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irector AAQIC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Registrar</w:t>
      </w:r>
    </w:p>
    <w:p w14:paraId="5466DAF3" w14:textId="77777777" w:rsidR="00F9358A" w:rsidRDefault="00F9358A" w:rsidP="00C42DAA">
      <w:pPr>
        <w:jc w:val="both"/>
        <w:rPr>
          <w:rFonts w:ascii="Palatino Linotype" w:hAnsi="Palatino Linotype"/>
          <w:b/>
          <w:sz w:val="24"/>
          <w:szCs w:val="24"/>
        </w:rPr>
      </w:pPr>
    </w:p>
    <w:sectPr w:rsidR="00F9358A" w:rsidSect="00622220">
      <w:type w:val="continuous"/>
      <w:pgSz w:w="12240" w:h="15840"/>
      <w:pgMar w:top="36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32D4" w14:textId="77777777" w:rsidR="001E3065" w:rsidRDefault="001E3065">
      <w:pPr>
        <w:spacing w:after="0" w:line="240" w:lineRule="auto"/>
      </w:pPr>
      <w:r>
        <w:separator/>
      </w:r>
    </w:p>
  </w:endnote>
  <w:endnote w:type="continuationSeparator" w:id="0">
    <w:p w14:paraId="68FBD50F" w14:textId="77777777" w:rsidR="001E3065" w:rsidRDefault="001E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CE71" w14:textId="77777777" w:rsidR="001E3065" w:rsidRDefault="001E3065">
      <w:pPr>
        <w:spacing w:after="0" w:line="240" w:lineRule="auto"/>
      </w:pPr>
      <w:r>
        <w:separator/>
      </w:r>
    </w:p>
  </w:footnote>
  <w:footnote w:type="continuationSeparator" w:id="0">
    <w:p w14:paraId="38497A5A" w14:textId="77777777" w:rsidR="001E3065" w:rsidRDefault="001E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65E1E"/>
    <w:multiLevelType w:val="hybridMultilevel"/>
    <w:tmpl w:val="F8C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5"/>
    <w:rsid w:val="00000A9E"/>
    <w:rsid w:val="00003042"/>
    <w:rsid w:val="000117FB"/>
    <w:rsid w:val="00012AE0"/>
    <w:rsid w:val="00014858"/>
    <w:rsid w:val="00022390"/>
    <w:rsid w:val="000422C2"/>
    <w:rsid w:val="00044D46"/>
    <w:rsid w:val="00046962"/>
    <w:rsid w:val="000862A1"/>
    <w:rsid w:val="00095F26"/>
    <w:rsid w:val="00097094"/>
    <w:rsid w:val="000A0D6E"/>
    <w:rsid w:val="000A4348"/>
    <w:rsid w:val="000A6F17"/>
    <w:rsid w:val="000C540D"/>
    <w:rsid w:val="000C574E"/>
    <w:rsid w:val="000C743C"/>
    <w:rsid w:val="000E2ACD"/>
    <w:rsid w:val="000E4C46"/>
    <w:rsid w:val="000F7DA1"/>
    <w:rsid w:val="0010092D"/>
    <w:rsid w:val="00102E8D"/>
    <w:rsid w:val="0011324A"/>
    <w:rsid w:val="00117F0E"/>
    <w:rsid w:val="0012238A"/>
    <w:rsid w:val="001223DE"/>
    <w:rsid w:val="0012794D"/>
    <w:rsid w:val="001336F4"/>
    <w:rsid w:val="0013381E"/>
    <w:rsid w:val="001413BB"/>
    <w:rsid w:val="00144C3C"/>
    <w:rsid w:val="00151982"/>
    <w:rsid w:val="001553D7"/>
    <w:rsid w:val="00161CC4"/>
    <w:rsid w:val="0016483E"/>
    <w:rsid w:val="00170ABF"/>
    <w:rsid w:val="00194F65"/>
    <w:rsid w:val="001A032D"/>
    <w:rsid w:val="001A1C52"/>
    <w:rsid w:val="001A5435"/>
    <w:rsid w:val="001B32E0"/>
    <w:rsid w:val="001B41DE"/>
    <w:rsid w:val="001B4986"/>
    <w:rsid w:val="001B6AC8"/>
    <w:rsid w:val="001C18E3"/>
    <w:rsid w:val="001C1C34"/>
    <w:rsid w:val="001C4868"/>
    <w:rsid w:val="001C4CF2"/>
    <w:rsid w:val="001D455F"/>
    <w:rsid w:val="001E3065"/>
    <w:rsid w:val="001E3DDF"/>
    <w:rsid w:val="00201AF5"/>
    <w:rsid w:val="00213B10"/>
    <w:rsid w:val="002215AF"/>
    <w:rsid w:val="002265E5"/>
    <w:rsid w:val="00231BF0"/>
    <w:rsid w:val="00235B0C"/>
    <w:rsid w:val="002563D3"/>
    <w:rsid w:val="00262DCE"/>
    <w:rsid w:val="00277FC3"/>
    <w:rsid w:val="002801D5"/>
    <w:rsid w:val="002A096E"/>
    <w:rsid w:val="002B614A"/>
    <w:rsid w:val="002E0F07"/>
    <w:rsid w:val="002E4962"/>
    <w:rsid w:val="002E6918"/>
    <w:rsid w:val="002E74A5"/>
    <w:rsid w:val="002F14C8"/>
    <w:rsid w:val="002F7321"/>
    <w:rsid w:val="0030514E"/>
    <w:rsid w:val="00313DD6"/>
    <w:rsid w:val="00316097"/>
    <w:rsid w:val="003162ED"/>
    <w:rsid w:val="00325179"/>
    <w:rsid w:val="00330FFA"/>
    <w:rsid w:val="003364E8"/>
    <w:rsid w:val="0033653D"/>
    <w:rsid w:val="00351482"/>
    <w:rsid w:val="00352402"/>
    <w:rsid w:val="0035662F"/>
    <w:rsid w:val="00356F60"/>
    <w:rsid w:val="00364E4D"/>
    <w:rsid w:val="003814F5"/>
    <w:rsid w:val="00391CAB"/>
    <w:rsid w:val="00392ECC"/>
    <w:rsid w:val="00393140"/>
    <w:rsid w:val="003B302C"/>
    <w:rsid w:val="003B6989"/>
    <w:rsid w:val="003B6D46"/>
    <w:rsid w:val="003C018C"/>
    <w:rsid w:val="003C1700"/>
    <w:rsid w:val="003C3D83"/>
    <w:rsid w:val="003E4B3B"/>
    <w:rsid w:val="003F6CDB"/>
    <w:rsid w:val="00400977"/>
    <w:rsid w:val="0040225A"/>
    <w:rsid w:val="004070A8"/>
    <w:rsid w:val="004179CA"/>
    <w:rsid w:val="00425515"/>
    <w:rsid w:val="00451C54"/>
    <w:rsid w:val="004520EF"/>
    <w:rsid w:val="00453CFD"/>
    <w:rsid w:val="004577CF"/>
    <w:rsid w:val="004700AC"/>
    <w:rsid w:val="00476AD3"/>
    <w:rsid w:val="004805E7"/>
    <w:rsid w:val="00485468"/>
    <w:rsid w:val="00493A75"/>
    <w:rsid w:val="00496D10"/>
    <w:rsid w:val="004A28A8"/>
    <w:rsid w:val="004C4B4C"/>
    <w:rsid w:val="004C5D98"/>
    <w:rsid w:val="004E45F2"/>
    <w:rsid w:val="005116A8"/>
    <w:rsid w:val="005153CD"/>
    <w:rsid w:val="00531A88"/>
    <w:rsid w:val="00531D6C"/>
    <w:rsid w:val="0054733A"/>
    <w:rsid w:val="00550B1A"/>
    <w:rsid w:val="0057582E"/>
    <w:rsid w:val="00575BDF"/>
    <w:rsid w:val="00583673"/>
    <w:rsid w:val="005877CC"/>
    <w:rsid w:val="005A1153"/>
    <w:rsid w:val="005A49E4"/>
    <w:rsid w:val="005A5686"/>
    <w:rsid w:val="005B5EDF"/>
    <w:rsid w:val="005B771E"/>
    <w:rsid w:val="005D1E51"/>
    <w:rsid w:val="005F2CAD"/>
    <w:rsid w:val="0062006F"/>
    <w:rsid w:val="0062087E"/>
    <w:rsid w:val="00622220"/>
    <w:rsid w:val="00625414"/>
    <w:rsid w:val="00625DCC"/>
    <w:rsid w:val="006313CD"/>
    <w:rsid w:val="006446FA"/>
    <w:rsid w:val="00645CC5"/>
    <w:rsid w:val="006506D8"/>
    <w:rsid w:val="00650898"/>
    <w:rsid w:val="006540E7"/>
    <w:rsid w:val="00654C92"/>
    <w:rsid w:val="00656372"/>
    <w:rsid w:val="0066405B"/>
    <w:rsid w:val="006649F9"/>
    <w:rsid w:val="00681C52"/>
    <w:rsid w:val="006946C1"/>
    <w:rsid w:val="00695285"/>
    <w:rsid w:val="006B0B59"/>
    <w:rsid w:val="006B6A86"/>
    <w:rsid w:val="006C178F"/>
    <w:rsid w:val="006C180A"/>
    <w:rsid w:val="006C5F1D"/>
    <w:rsid w:val="006D535E"/>
    <w:rsid w:val="006D79A5"/>
    <w:rsid w:val="006E2EB5"/>
    <w:rsid w:val="006F5D41"/>
    <w:rsid w:val="00701299"/>
    <w:rsid w:val="00704A67"/>
    <w:rsid w:val="00705A7B"/>
    <w:rsid w:val="00706074"/>
    <w:rsid w:val="00712D10"/>
    <w:rsid w:val="00730CE8"/>
    <w:rsid w:val="007862EC"/>
    <w:rsid w:val="00787F18"/>
    <w:rsid w:val="007A182D"/>
    <w:rsid w:val="007A4332"/>
    <w:rsid w:val="007A5F52"/>
    <w:rsid w:val="007A72C2"/>
    <w:rsid w:val="007C74F8"/>
    <w:rsid w:val="007D468F"/>
    <w:rsid w:val="007D795A"/>
    <w:rsid w:val="007E3487"/>
    <w:rsid w:val="007E5B5A"/>
    <w:rsid w:val="007E6DA3"/>
    <w:rsid w:val="007F57F4"/>
    <w:rsid w:val="007F6135"/>
    <w:rsid w:val="008079DB"/>
    <w:rsid w:val="00812CF7"/>
    <w:rsid w:val="00816F15"/>
    <w:rsid w:val="008236EE"/>
    <w:rsid w:val="00830DA3"/>
    <w:rsid w:val="00845ED3"/>
    <w:rsid w:val="00850215"/>
    <w:rsid w:val="00860A48"/>
    <w:rsid w:val="008610E5"/>
    <w:rsid w:val="00877B24"/>
    <w:rsid w:val="008821AD"/>
    <w:rsid w:val="00895B54"/>
    <w:rsid w:val="008C53DA"/>
    <w:rsid w:val="008C7F6A"/>
    <w:rsid w:val="008F5FB7"/>
    <w:rsid w:val="00906492"/>
    <w:rsid w:val="009123FE"/>
    <w:rsid w:val="009141E4"/>
    <w:rsid w:val="009146D3"/>
    <w:rsid w:val="009218F9"/>
    <w:rsid w:val="00926C71"/>
    <w:rsid w:val="00927A7E"/>
    <w:rsid w:val="00931ABB"/>
    <w:rsid w:val="00933738"/>
    <w:rsid w:val="00933D7E"/>
    <w:rsid w:val="00934A61"/>
    <w:rsid w:val="00936A96"/>
    <w:rsid w:val="00954DDC"/>
    <w:rsid w:val="00966F39"/>
    <w:rsid w:val="00992CBE"/>
    <w:rsid w:val="00996373"/>
    <w:rsid w:val="009B0CB3"/>
    <w:rsid w:val="009C4D58"/>
    <w:rsid w:val="009F5FF3"/>
    <w:rsid w:val="00A025D1"/>
    <w:rsid w:val="00A04738"/>
    <w:rsid w:val="00A06DE1"/>
    <w:rsid w:val="00A07547"/>
    <w:rsid w:val="00A30B51"/>
    <w:rsid w:val="00A33ADE"/>
    <w:rsid w:val="00A41E6E"/>
    <w:rsid w:val="00A441E5"/>
    <w:rsid w:val="00A46F3C"/>
    <w:rsid w:val="00A46FA0"/>
    <w:rsid w:val="00A52F82"/>
    <w:rsid w:val="00A55C29"/>
    <w:rsid w:val="00A57E1E"/>
    <w:rsid w:val="00A62BF8"/>
    <w:rsid w:val="00A638B0"/>
    <w:rsid w:val="00A70398"/>
    <w:rsid w:val="00A7427D"/>
    <w:rsid w:val="00A83F4B"/>
    <w:rsid w:val="00A916D0"/>
    <w:rsid w:val="00A937DA"/>
    <w:rsid w:val="00AA4A96"/>
    <w:rsid w:val="00AC01E9"/>
    <w:rsid w:val="00AC18F6"/>
    <w:rsid w:val="00AC37A2"/>
    <w:rsid w:val="00AD2E0E"/>
    <w:rsid w:val="00AD7F12"/>
    <w:rsid w:val="00AE5586"/>
    <w:rsid w:val="00AF530B"/>
    <w:rsid w:val="00B0025A"/>
    <w:rsid w:val="00B25358"/>
    <w:rsid w:val="00B302E1"/>
    <w:rsid w:val="00B34A4E"/>
    <w:rsid w:val="00B34B5A"/>
    <w:rsid w:val="00B52889"/>
    <w:rsid w:val="00B608E4"/>
    <w:rsid w:val="00B642F1"/>
    <w:rsid w:val="00B64370"/>
    <w:rsid w:val="00B72CA9"/>
    <w:rsid w:val="00B74A8D"/>
    <w:rsid w:val="00B803E3"/>
    <w:rsid w:val="00B82CB8"/>
    <w:rsid w:val="00B82CDF"/>
    <w:rsid w:val="00B8483A"/>
    <w:rsid w:val="00B87C03"/>
    <w:rsid w:val="00BA2424"/>
    <w:rsid w:val="00BA7504"/>
    <w:rsid w:val="00BB200C"/>
    <w:rsid w:val="00BB7EF0"/>
    <w:rsid w:val="00BC25BF"/>
    <w:rsid w:val="00BC4F12"/>
    <w:rsid w:val="00BC619B"/>
    <w:rsid w:val="00BD7AA0"/>
    <w:rsid w:val="00BF2FE8"/>
    <w:rsid w:val="00BF51DE"/>
    <w:rsid w:val="00C06041"/>
    <w:rsid w:val="00C167CE"/>
    <w:rsid w:val="00C309FF"/>
    <w:rsid w:val="00C30A99"/>
    <w:rsid w:val="00C32BFA"/>
    <w:rsid w:val="00C3387A"/>
    <w:rsid w:val="00C33B5A"/>
    <w:rsid w:val="00C350E5"/>
    <w:rsid w:val="00C352C2"/>
    <w:rsid w:val="00C372B1"/>
    <w:rsid w:val="00C42DAA"/>
    <w:rsid w:val="00C50E6C"/>
    <w:rsid w:val="00C8042C"/>
    <w:rsid w:val="00C8790B"/>
    <w:rsid w:val="00C95198"/>
    <w:rsid w:val="00CB4BD8"/>
    <w:rsid w:val="00CD5391"/>
    <w:rsid w:val="00CE3C9C"/>
    <w:rsid w:val="00CF33F8"/>
    <w:rsid w:val="00CF7E6E"/>
    <w:rsid w:val="00D0016C"/>
    <w:rsid w:val="00D02D2C"/>
    <w:rsid w:val="00D031AE"/>
    <w:rsid w:val="00D12390"/>
    <w:rsid w:val="00D14A41"/>
    <w:rsid w:val="00D16F0C"/>
    <w:rsid w:val="00D22AF5"/>
    <w:rsid w:val="00D25EE7"/>
    <w:rsid w:val="00D336CE"/>
    <w:rsid w:val="00D40B23"/>
    <w:rsid w:val="00D52D9E"/>
    <w:rsid w:val="00D60FF9"/>
    <w:rsid w:val="00D703D5"/>
    <w:rsid w:val="00D71D81"/>
    <w:rsid w:val="00D8254E"/>
    <w:rsid w:val="00D9541E"/>
    <w:rsid w:val="00D95564"/>
    <w:rsid w:val="00DB483C"/>
    <w:rsid w:val="00DC1392"/>
    <w:rsid w:val="00DC7A40"/>
    <w:rsid w:val="00DC7BC8"/>
    <w:rsid w:val="00DD25FA"/>
    <w:rsid w:val="00DD3064"/>
    <w:rsid w:val="00DD3451"/>
    <w:rsid w:val="00DD4CF1"/>
    <w:rsid w:val="00DE438A"/>
    <w:rsid w:val="00DE6065"/>
    <w:rsid w:val="00E002C5"/>
    <w:rsid w:val="00E07A59"/>
    <w:rsid w:val="00E12466"/>
    <w:rsid w:val="00E2131C"/>
    <w:rsid w:val="00E226D5"/>
    <w:rsid w:val="00E35141"/>
    <w:rsid w:val="00E73E83"/>
    <w:rsid w:val="00E75B28"/>
    <w:rsid w:val="00E8370D"/>
    <w:rsid w:val="00E931E4"/>
    <w:rsid w:val="00E95ED5"/>
    <w:rsid w:val="00EB0D0C"/>
    <w:rsid w:val="00EB6213"/>
    <w:rsid w:val="00EC5EDC"/>
    <w:rsid w:val="00EE0247"/>
    <w:rsid w:val="00F143DB"/>
    <w:rsid w:val="00F20618"/>
    <w:rsid w:val="00F34037"/>
    <w:rsid w:val="00F37851"/>
    <w:rsid w:val="00F417C5"/>
    <w:rsid w:val="00F62B23"/>
    <w:rsid w:val="00F62DA8"/>
    <w:rsid w:val="00F63434"/>
    <w:rsid w:val="00F87077"/>
    <w:rsid w:val="00F9358A"/>
    <w:rsid w:val="00F97162"/>
    <w:rsid w:val="00F97480"/>
    <w:rsid w:val="00FB0FA1"/>
    <w:rsid w:val="00FC0754"/>
    <w:rsid w:val="00FC5CBE"/>
    <w:rsid w:val="00FC66C7"/>
    <w:rsid w:val="00FC7181"/>
    <w:rsid w:val="00FD0515"/>
    <w:rsid w:val="00FE7748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0514B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4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DD3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345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F5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5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Salman Ahmad</cp:lastModifiedBy>
  <cp:revision>23</cp:revision>
  <cp:lastPrinted>2018-06-12T07:14:00Z</cp:lastPrinted>
  <dcterms:created xsi:type="dcterms:W3CDTF">2025-08-26T09:48:00Z</dcterms:created>
  <dcterms:modified xsi:type="dcterms:W3CDTF">2025-10-02T10:51:00Z</dcterms:modified>
</cp:coreProperties>
</file>